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761F" w14:textId="1663BFC2" w:rsidR="009C617D" w:rsidRDefault="009C617D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9C617D">
        <w:rPr>
          <w:rFonts w:eastAsia="Times New Roman"/>
          <w:sz w:val="32"/>
          <w:szCs w:val="32"/>
          <w:lang w:eastAsia="sv-SE"/>
        </w:rPr>
        <w:t>Dagordning –</w:t>
      </w:r>
      <w:r w:rsidRPr="009C617D">
        <w:rPr>
          <w:noProof/>
          <w:sz w:val="32"/>
          <w:szCs w:val="32"/>
          <w:lang w:eastAsia="sv-SE"/>
        </w:rPr>
        <w:t xml:space="preserve"> </w:t>
      </w:r>
      <w:r w:rsidR="00B50A88">
        <w:rPr>
          <w:rFonts w:eastAsia="Times New Roman"/>
          <w:sz w:val="32"/>
          <w:szCs w:val="32"/>
          <w:lang w:eastAsia="sv-SE"/>
        </w:rPr>
        <w:t>årsmöte</w:t>
      </w:r>
    </w:p>
    <w:p w14:paraId="235AB252" w14:textId="5992B757" w:rsidR="009C617D" w:rsidRPr="009C617D" w:rsidRDefault="009C617D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9C617D">
        <w:rPr>
          <w:noProof/>
          <w:sz w:val="32"/>
          <w:szCs w:val="32"/>
          <w:lang w:eastAsia="sv-SE"/>
        </w:rPr>
        <w:t>IFK Mariefreds Innebandysektion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B50A88" w:rsidRPr="00390A5C" w14:paraId="0AE0DE53" w14:textId="77777777" w:rsidTr="009878F1">
        <w:trPr>
          <w:trHeight w:val="397"/>
        </w:trPr>
        <w:tc>
          <w:tcPr>
            <w:tcW w:w="851" w:type="dxa"/>
          </w:tcPr>
          <w:p w14:paraId="6C08FF6E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</w:t>
            </w:r>
            <w:r w:rsidRPr="00390A5C">
              <w:rPr>
                <w:lang w:eastAsia="sv-SE"/>
              </w:rPr>
              <w:t>1</w:t>
            </w:r>
          </w:p>
        </w:tc>
        <w:tc>
          <w:tcPr>
            <w:tcW w:w="8221" w:type="dxa"/>
          </w:tcPr>
          <w:p w14:paraId="303C0D8E" w14:textId="77777777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390A5C">
              <w:rPr>
                <w:lang w:eastAsia="sv-SE"/>
              </w:rPr>
              <w:t>Mötet öppnas</w:t>
            </w:r>
          </w:p>
        </w:tc>
      </w:tr>
      <w:tr w:rsidR="00B50A88" w:rsidRPr="00390A5C" w14:paraId="068DF25A" w14:textId="77777777" w:rsidTr="009878F1">
        <w:trPr>
          <w:trHeight w:val="397"/>
        </w:trPr>
        <w:tc>
          <w:tcPr>
            <w:tcW w:w="851" w:type="dxa"/>
          </w:tcPr>
          <w:p w14:paraId="6FBDD28B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2</w:t>
            </w:r>
          </w:p>
        </w:tc>
        <w:tc>
          <w:tcPr>
            <w:tcW w:w="8221" w:type="dxa"/>
          </w:tcPr>
          <w:p w14:paraId="604307C5" w14:textId="77777777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390A5C">
              <w:rPr>
                <w:lang w:eastAsia="sv-SE"/>
              </w:rPr>
              <w:t>Fastställande av röstlängd</w:t>
            </w:r>
          </w:p>
        </w:tc>
      </w:tr>
      <w:tr w:rsidR="00B50A88" w:rsidRPr="00390A5C" w14:paraId="47654520" w14:textId="77777777" w:rsidTr="009878F1">
        <w:trPr>
          <w:trHeight w:val="397"/>
        </w:trPr>
        <w:tc>
          <w:tcPr>
            <w:tcW w:w="851" w:type="dxa"/>
          </w:tcPr>
          <w:p w14:paraId="0E971BBF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3</w:t>
            </w:r>
          </w:p>
        </w:tc>
        <w:tc>
          <w:tcPr>
            <w:tcW w:w="8221" w:type="dxa"/>
          </w:tcPr>
          <w:p w14:paraId="561038F0" w14:textId="070C7227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390A5C">
              <w:rPr>
                <w:lang w:eastAsia="sv-SE"/>
              </w:rPr>
              <w:t>Mötets behöriga utlysande</w:t>
            </w:r>
          </w:p>
        </w:tc>
      </w:tr>
      <w:tr w:rsidR="00B50A88" w:rsidRPr="00390A5C" w14:paraId="3CC2FCC6" w14:textId="77777777" w:rsidTr="009878F1">
        <w:trPr>
          <w:trHeight w:val="397"/>
        </w:trPr>
        <w:tc>
          <w:tcPr>
            <w:tcW w:w="851" w:type="dxa"/>
          </w:tcPr>
          <w:p w14:paraId="1319B2B8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4</w:t>
            </w:r>
          </w:p>
        </w:tc>
        <w:tc>
          <w:tcPr>
            <w:tcW w:w="8221" w:type="dxa"/>
          </w:tcPr>
          <w:p w14:paraId="5BEA0B5E" w14:textId="03840469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9D64B1">
              <w:rPr>
                <w:lang w:eastAsia="sv-SE"/>
              </w:rPr>
              <w:t>Val av mötesordförande och mötessekreterare</w:t>
            </w:r>
          </w:p>
        </w:tc>
      </w:tr>
      <w:tr w:rsidR="00B50A88" w:rsidRPr="00390A5C" w14:paraId="061233DB" w14:textId="77777777" w:rsidTr="009878F1">
        <w:trPr>
          <w:trHeight w:val="397"/>
        </w:trPr>
        <w:tc>
          <w:tcPr>
            <w:tcW w:w="851" w:type="dxa"/>
          </w:tcPr>
          <w:p w14:paraId="1F6819CA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5</w:t>
            </w:r>
          </w:p>
        </w:tc>
        <w:tc>
          <w:tcPr>
            <w:tcW w:w="8221" w:type="dxa"/>
          </w:tcPr>
          <w:p w14:paraId="77B21666" w14:textId="7AA9D322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9D64B1">
              <w:rPr>
                <w:lang w:eastAsia="sv-SE"/>
              </w:rPr>
              <w:t>Val av 2</w:t>
            </w:r>
            <w:r>
              <w:rPr>
                <w:lang w:eastAsia="sv-SE"/>
              </w:rPr>
              <w:t>st</w:t>
            </w:r>
            <w:r w:rsidRPr="009D64B1">
              <w:rPr>
                <w:lang w:eastAsia="sv-SE"/>
              </w:rPr>
              <w:t xml:space="preserve"> protokolljusterare och tillika rösträknare</w:t>
            </w:r>
          </w:p>
        </w:tc>
      </w:tr>
      <w:tr w:rsidR="00B50A88" w:rsidRPr="00390A5C" w14:paraId="39650B60" w14:textId="77777777" w:rsidTr="009878F1">
        <w:trPr>
          <w:trHeight w:val="397"/>
        </w:trPr>
        <w:tc>
          <w:tcPr>
            <w:tcW w:w="851" w:type="dxa"/>
          </w:tcPr>
          <w:p w14:paraId="035C0226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6</w:t>
            </w:r>
          </w:p>
        </w:tc>
        <w:tc>
          <w:tcPr>
            <w:tcW w:w="8221" w:type="dxa"/>
          </w:tcPr>
          <w:p w14:paraId="7BCB1802" w14:textId="6015B8E2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390A5C">
              <w:rPr>
                <w:lang w:eastAsia="sv-SE"/>
              </w:rPr>
              <w:t>Fastställande av dagordning</w:t>
            </w:r>
          </w:p>
        </w:tc>
      </w:tr>
      <w:tr w:rsidR="00B50A88" w:rsidRPr="00390A5C" w14:paraId="23139F94" w14:textId="77777777" w:rsidTr="009878F1">
        <w:trPr>
          <w:trHeight w:val="397"/>
        </w:trPr>
        <w:tc>
          <w:tcPr>
            <w:tcW w:w="851" w:type="dxa"/>
          </w:tcPr>
          <w:p w14:paraId="74722515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7</w:t>
            </w:r>
          </w:p>
        </w:tc>
        <w:tc>
          <w:tcPr>
            <w:tcW w:w="8221" w:type="dxa"/>
          </w:tcPr>
          <w:p w14:paraId="5A059435" w14:textId="3C62A7EB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9D64B1">
              <w:rPr>
                <w:lang w:eastAsia="sv-SE"/>
              </w:rPr>
              <w:t>Fastställande av (senaste) datum för protokollsjustering</w:t>
            </w:r>
          </w:p>
        </w:tc>
      </w:tr>
      <w:tr w:rsidR="00B50A88" w:rsidRPr="00390A5C" w14:paraId="33B6B3AE" w14:textId="77777777" w:rsidTr="009878F1">
        <w:trPr>
          <w:trHeight w:val="397"/>
        </w:trPr>
        <w:tc>
          <w:tcPr>
            <w:tcW w:w="851" w:type="dxa"/>
          </w:tcPr>
          <w:p w14:paraId="42DDC0F0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8</w:t>
            </w:r>
          </w:p>
        </w:tc>
        <w:tc>
          <w:tcPr>
            <w:tcW w:w="8221" w:type="dxa"/>
          </w:tcPr>
          <w:p w14:paraId="503F9EAA" w14:textId="2FD0B8D7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9D64B1">
              <w:rPr>
                <w:lang w:eastAsia="sv-SE"/>
              </w:rPr>
              <w:t>Föredragning av styrelsens verksamhetsberättelse för senaste verksamhetsåret</w:t>
            </w:r>
          </w:p>
        </w:tc>
      </w:tr>
      <w:tr w:rsidR="00B50A88" w:rsidRPr="00390A5C" w14:paraId="3A4CA393" w14:textId="77777777" w:rsidTr="009878F1">
        <w:trPr>
          <w:trHeight w:val="397"/>
        </w:trPr>
        <w:tc>
          <w:tcPr>
            <w:tcW w:w="851" w:type="dxa"/>
          </w:tcPr>
          <w:p w14:paraId="0317DE7A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9</w:t>
            </w:r>
          </w:p>
        </w:tc>
        <w:tc>
          <w:tcPr>
            <w:tcW w:w="8221" w:type="dxa"/>
          </w:tcPr>
          <w:p w14:paraId="45BE8DA4" w14:textId="754FDB1B" w:rsidR="00B50A88" w:rsidRPr="00390A5C" w:rsidRDefault="00B50A88" w:rsidP="009878F1">
            <w:pPr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Föredragning av styrelsens förvaltningsberättelse (balans- och resultaträkning) för senaste räkenskapsåret</w:t>
            </w:r>
          </w:p>
        </w:tc>
      </w:tr>
      <w:tr w:rsidR="00B50A88" w:rsidRPr="00390A5C" w14:paraId="4AFE286B" w14:textId="77777777" w:rsidTr="009878F1">
        <w:trPr>
          <w:trHeight w:val="397"/>
        </w:trPr>
        <w:tc>
          <w:tcPr>
            <w:tcW w:w="851" w:type="dxa"/>
          </w:tcPr>
          <w:p w14:paraId="292C0476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0</w:t>
            </w:r>
          </w:p>
        </w:tc>
        <w:tc>
          <w:tcPr>
            <w:tcW w:w="8221" w:type="dxa"/>
          </w:tcPr>
          <w:p w14:paraId="18B3F657" w14:textId="13959432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9D64B1">
              <w:rPr>
                <w:lang w:eastAsia="sv-SE"/>
              </w:rPr>
              <w:t>Föredragning av revisorernas berättelse</w:t>
            </w:r>
          </w:p>
        </w:tc>
      </w:tr>
      <w:tr w:rsidR="00B50A88" w:rsidRPr="00390A5C" w14:paraId="6BAAEF1A" w14:textId="77777777" w:rsidTr="009878F1">
        <w:trPr>
          <w:trHeight w:val="397"/>
        </w:trPr>
        <w:tc>
          <w:tcPr>
            <w:tcW w:w="851" w:type="dxa"/>
          </w:tcPr>
          <w:p w14:paraId="13616F49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1</w:t>
            </w:r>
          </w:p>
        </w:tc>
        <w:tc>
          <w:tcPr>
            <w:tcW w:w="8221" w:type="dxa"/>
          </w:tcPr>
          <w:p w14:paraId="1BF6F1E7" w14:textId="6C62FF87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9D64B1">
              <w:rPr>
                <w:lang w:eastAsia="sv-SE"/>
              </w:rPr>
              <w:t>Fråga om ansvarsfrihet för styrelsen för den tid revisionen avser</w:t>
            </w:r>
          </w:p>
        </w:tc>
      </w:tr>
      <w:tr w:rsidR="00B50A88" w:rsidRPr="00390A5C" w14:paraId="56FE38A9" w14:textId="77777777" w:rsidTr="009878F1">
        <w:trPr>
          <w:trHeight w:val="397"/>
        </w:trPr>
        <w:tc>
          <w:tcPr>
            <w:tcW w:w="851" w:type="dxa"/>
          </w:tcPr>
          <w:p w14:paraId="17A39D87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2</w:t>
            </w:r>
          </w:p>
        </w:tc>
        <w:tc>
          <w:tcPr>
            <w:tcW w:w="8221" w:type="dxa"/>
          </w:tcPr>
          <w:p w14:paraId="7ADEF8DD" w14:textId="2CF1D52E" w:rsidR="00B50A88" w:rsidRPr="00390A5C" w:rsidRDefault="00B50A88" w:rsidP="009878F1">
            <w:pPr>
              <w:spacing w:after="120"/>
              <w:rPr>
                <w:lang w:eastAsia="sv-SE"/>
              </w:rPr>
            </w:pPr>
            <w:r w:rsidRPr="009D64B1">
              <w:rPr>
                <w:lang w:eastAsia="sv-SE"/>
              </w:rPr>
              <w:t>Beslut om sektionsavgifter</w:t>
            </w:r>
          </w:p>
        </w:tc>
      </w:tr>
      <w:tr w:rsidR="00B50A88" w:rsidRPr="00390A5C" w14:paraId="48620A12" w14:textId="77777777" w:rsidTr="009878F1">
        <w:trPr>
          <w:trHeight w:val="397"/>
        </w:trPr>
        <w:tc>
          <w:tcPr>
            <w:tcW w:w="851" w:type="dxa"/>
          </w:tcPr>
          <w:p w14:paraId="71D08754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3</w:t>
            </w:r>
          </w:p>
        </w:tc>
        <w:tc>
          <w:tcPr>
            <w:tcW w:w="8221" w:type="dxa"/>
          </w:tcPr>
          <w:p w14:paraId="67E49CD8" w14:textId="548C185B" w:rsidR="00B50A88" w:rsidRPr="00390A5C" w:rsidRDefault="00B50A88" w:rsidP="009878F1">
            <w:pPr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Fastställande av verksamhetsplan samt behandling av budget för det  kommande verksamhets-/ räkenskapsåret</w:t>
            </w:r>
          </w:p>
        </w:tc>
      </w:tr>
      <w:tr w:rsidR="00B50A88" w:rsidRPr="00390A5C" w14:paraId="19CF4F6A" w14:textId="77777777" w:rsidTr="009878F1">
        <w:trPr>
          <w:trHeight w:val="397"/>
        </w:trPr>
        <w:tc>
          <w:tcPr>
            <w:tcW w:w="851" w:type="dxa"/>
          </w:tcPr>
          <w:p w14:paraId="74293B30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4</w:t>
            </w:r>
          </w:p>
        </w:tc>
        <w:tc>
          <w:tcPr>
            <w:tcW w:w="8221" w:type="dxa"/>
          </w:tcPr>
          <w:p w14:paraId="6CD09ACB" w14:textId="1D8F4250" w:rsidR="00B50A88" w:rsidRDefault="00B50A88" w:rsidP="009878F1">
            <w:pPr>
              <w:spacing w:after="120"/>
              <w:rPr>
                <w:lang w:eastAsia="sv-SE"/>
              </w:rPr>
            </w:pPr>
            <w:r w:rsidRPr="009D64B1">
              <w:rPr>
                <w:lang w:eastAsia="sv-SE"/>
              </w:rPr>
              <w:t>Behandling av styrelsens förslag och i rätt tid inkomna motioner</w:t>
            </w:r>
          </w:p>
        </w:tc>
      </w:tr>
      <w:tr w:rsidR="00B50A88" w:rsidRPr="00390A5C" w14:paraId="1A5A8BE7" w14:textId="77777777" w:rsidTr="009878F1">
        <w:trPr>
          <w:trHeight w:val="397"/>
        </w:trPr>
        <w:tc>
          <w:tcPr>
            <w:tcW w:w="851" w:type="dxa"/>
          </w:tcPr>
          <w:p w14:paraId="41265E1D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5</w:t>
            </w:r>
          </w:p>
        </w:tc>
        <w:tc>
          <w:tcPr>
            <w:tcW w:w="8221" w:type="dxa"/>
          </w:tcPr>
          <w:p w14:paraId="77F558BF" w14:textId="1BEFB614" w:rsidR="00B50A88" w:rsidRDefault="00B50A88" w:rsidP="009878F1">
            <w:pPr>
              <w:spacing w:after="120"/>
              <w:rPr>
                <w:lang w:eastAsia="sv-SE"/>
              </w:rPr>
            </w:pPr>
            <w:r w:rsidRPr="009D64B1">
              <w:rPr>
                <w:lang w:eastAsia="sv-SE"/>
              </w:rPr>
              <w:t>Val av sektionens ordförande för en tid av 1 år</w:t>
            </w:r>
          </w:p>
        </w:tc>
      </w:tr>
      <w:tr w:rsidR="00B50A88" w:rsidRPr="00390A5C" w14:paraId="119AB3D0" w14:textId="77777777" w:rsidTr="009878F1">
        <w:trPr>
          <w:trHeight w:val="397"/>
        </w:trPr>
        <w:tc>
          <w:tcPr>
            <w:tcW w:w="851" w:type="dxa"/>
          </w:tcPr>
          <w:p w14:paraId="1EB5E1C8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6</w:t>
            </w:r>
          </w:p>
        </w:tc>
        <w:tc>
          <w:tcPr>
            <w:tcW w:w="8221" w:type="dxa"/>
          </w:tcPr>
          <w:p w14:paraId="42A3665C" w14:textId="5628EDE3" w:rsidR="00B50A88" w:rsidRDefault="00B50A88" w:rsidP="009878F1">
            <w:pPr>
              <w:spacing w:after="120"/>
              <w:rPr>
                <w:lang w:eastAsia="sv-SE"/>
              </w:rPr>
            </w:pPr>
            <w:r w:rsidRPr="007D741A">
              <w:rPr>
                <w:lang w:eastAsia="sv-SE"/>
              </w:rPr>
              <w:t>Val av styrelseledamöter</w:t>
            </w:r>
          </w:p>
        </w:tc>
      </w:tr>
      <w:tr w:rsidR="00B50A88" w:rsidRPr="00390A5C" w14:paraId="370AB0E1" w14:textId="77777777" w:rsidTr="009878F1">
        <w:trPr>
          <w:trHeight w:val="397"/>
        </w:trPr>
        <w:tc>
          <w:tcPr>
            <w:tcW w:w="851" w:type="dxa"/>
          </w:tcPr>
          <w:p w14:paraId="76F0E49D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7</w:t>
            </w:r>
          </w:p>
        </w:tc>
        <w:tc>
          <w:tcPr>
            <w:tcW w:w="8221" w:type="dxa"/>
          </w:tcPr>
          <w:p w14:paraId="127F41C4" w14:textId="7B3B0862" w:rsidR="00B50A88" w:rsidRDefault="00B50A88" w:rsidP="009878F1">
            <w:pPr>
              <w:spacing w:after="120"/>
              <w:rPr>
                <w:lang w:eastAsia="sv-SE"/>
              </w:rPr>
            </w:pPr>
            <w:r w:rsidRPr="007D741A">
              <w:rPr>
                <w:lang w:eastAsia="sv-SE"/>
              </w:rPr>
              <w:t>Val av revisor, jämte suppleant för denna, för en tid av 1 år</w:t>
            </w:r>
          </w:p>
        </w:tc>
      </w:tr>
      <w:tr w:rsidR="00B50A88" w:rsidRPr="00390A5C" w14:paraId="6BD19D3E" w14:textId="77777777" w:rsidTr="009878F1">
        <w:trPr>
          <w:trHeight w:val="397"/>
        </w:trPr>
        <w:tc>
          <w:tcPr>
            <w:tcW w:w="851" w:type="dxa"/>
          </w:tcPr>
          <w:p w14:paraId="303075D1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8</w:t>
            </w:r>
          </w:p>
        </w:tc>
        <w:tc>
          <w:tcPr>
            <w:tcW w:w="8221" w:type="dxa"/>
          </w:tcPr>
          <w:p w14:paraId="4E2490BE" w14:textId="22BD9F86" w:rsidR="00B50A88" w:rsidRDefault="00B50A88" w:rsidP="009878F1">
            <w:pPr>
              <w:spacing w:after="120"/>
              <w:rPr>
                <w:lang w:eastAsia="sv-SE"/>
              </w:rPr>
            </w:pPr>
            <w:r w:rsidRPr="007D741A">
              <w:rPr>
                <w:lang w:eastAsia="sv-SE"/>
              </w:rPr>
              <w:t>Val av valberedning för en tid av 1 år</w:t>
            </w:r>
          </w:p>
        </w:tc>
      </w:tr>
      <w:tr w:rsidR="00B50A88" w:rsidRPr="00390A5C" w14:paraId="59507294" w14:textId="77777777" w:rsidTr="009878F1">
        <w:trPr>
          <w:trHeight w:val="397"/>
        </w:trPr>
        <w:tc>
          <w:tcPr>
            <w:tcW w:w="851" w:type="dxa"/>
          </w:tcPr>
          <w:p w14:paraId="638A33A8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19</w:t>
            </w:r>
          </w:p>
        </w:tc>
        <w:tc>
          <w:tcPr>
            <w:tcW w:w="8221" w:type="dxa"/>
          </w:tcPr>
          <w:p w14:paraId="47EC8FAB" w14:textId="5F9D9E56" w:rsidR="00B50A88" w:rsidRPr="007D741A" w:rsidRDefault="00B50A88" w:rsidP="009878F1">
            <w:pPr>
              <w:spacing w:after="120"/>
              <w:rPr>
                <w:lang w:eastAsia="sv-SE"/>
              </w:rPr>
            </w:pPr>
            <w:r w:rsidRPr="00F62EDD">
              <w:rPr>
                <w:lang w:eastAsia="sv-SE"/>
              </w:rPr>
              <w:t>Val av representant till IFK Mariefreds Huvudstyrelse</w:t>
            </w:r>
          </w:p>
        </w:tc>
      </w:tr>
      <w:tr w:rsidR="00B50A88" w:rsidRPr="00390A5C" w14:paraId="37FD0B9D" w14:textId="77777777" w:rsidTr="009878F1">
        <w:trPr>
          <w:trHeight w:val="397"/>
        </w:trPr>
        <w:tc>
          <w:tcPr>
            <w:tcW w:w="851" w:type="dxa"/>
          </w:tcPr>
          <w:p w14:paraId="7E488156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20</w:t>
            </w:r>
          </w:p>
        </w:tc>
        <w:tc>
          <w:tcPr>
            <w:tcW w:w="8221" w:type="dxa"/>
          </w:tcPr>
          <w:p w14:paraId="3E96BDD3" w14:textId="3CD02E19" w:rsidR="00B50A88" w:rsidRDefault="00B50A88" w:rsidP="009878F1">
            <w:pPr>
              <w:spacing w:after="120"/>
              <w:rPr>
                <w:lang w:eastAsia="sv-SE"/>
              </w:rPr>
            </w:pPr>
            <w:r w:rsidRPr="007D741A">
              <w:rPr>
                <w:lang w:eastAsia="sv-SE"/>
              </w:rPr>
              <w:t>Övriga ärenden</w:t>
            </w:r>
          </w:p>
        </w:tc>
      </w:tr>
      <w:tr w:rsidR="00B50A88" w:rsidRPr="00390A5C" w14:paraId="7017D7DA" w14:textId="77777777" w:rsidTr="009878F1">
        <w:trPr>
          <w:trHeight w:val="397"/>
        </w:trPr>
        <w:tc>
          <w:tcPr>
            <w:tcW w:w="851" w:type="dxa"/>
          </w:tcPr>
          <w:p w14:paraId="01B35636" w14:textId="77777777" w:rsidR="00B50A88" w:rsidRPr="00390A5C" w:rsidRDefault="00B50A88" w:rsidP="009878F1">
            <w:pPr>
              <w:rPr>
                <w:lang w:eastAsia="sv-SE"/>
              </w:rPr>
            </w:pPr>
            <w:r w:rsidRPr="00F62EDD">
              <w:rPr>
                <w:lang w:eastAsia="sv-SE"/>
              </w:rPr>
              <w:t>§</w:t>
            </w:r>
            <w:r>
              <w:rPr>
                <w:lang w:eastAsia="sv-SE"/>
              </w:rPr>
              <w:t xml:space="preserve"> 21</w:t>
            </w:r>
          </w:p>
        </w:tc>
        <w:tc>
          <w:tcPr>
            <w:tcW w:w="8221" w:type="dxa"/>
          </w:tcPr>
          <w:p w14:paraId="57FF16BB" w14:textId="19853B4B" w:rsidR="00B50A88" w:rsidRDefault="00B50A88" w:rsidP="009878F1">
            <w:pPr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Mötet avslutas</w:t>
            </w:r>
          </w:p>
        </w:tc>
      </w:tr>
    </w:tbl>
    <w:p w14:paraId="7A0891F2" w14:textId="77777777" w:rsidR="00AA0574" w:rsidRPr="00390A5C" w:rsidRDefault="00AA0574" w:rsidP="00DB4F31">
      <w:pPr>
        <w:rPr>
          <w:rFonts w:cstheme="minorHAnsi"/>
          <w:lang w:eastAsia="sv-SE"/>
        </w:rPr>
      </w:pPr>
    </w:p>
    <w:sectPr w:rsidR="00AA0574" w:rsidRPr="00390A5C" w:rsidSect="009C617D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0A6" w14:textId="77777777" w:rsidR="00C07050" w:rsidRDefault="00C07050" w:rsidP="00ED15B1">
      <w:pPr>
        <w:spacing w:after="0" w:line="240" w:lineRule="auto"/>
      </w:pPr>
      <w:r>
        <w:separator/>
      </w:r>
    </w:p>
  </w:endnote>
  <w:endnote w:type="continuationSeparator" w:id="0">
    <w:p w14:paraId="7C304909" w14:textId="77777777" w:rsidR="00C07050" w:rsidRDefault="00C07050" w:rsidP="00ED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3905" w14:textId="77777777" w:rsidR="00C07050" w:rsidRDefault="00C07050" w:rsidP="00ED15B1">
      <w:pPr>
        <w:spacing w:after="0" w:line="240" w:lineRule="auto"/>
      </w:pPr>
      <w:r>
        <w:separator/>
      </w:r>
    </w:p>
  </w:footnote>
  <w:footnote w:type="continuationSeparator" w:id="0">
    <w:p w14:paraId="0BDC74F8" w14:textId="77777777" w:rsidR="00C07050" w:rsidRDefault="00C07050" w:rsidP="00ED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EDAE" w14:textId="43C58B6B" w:rsidR="00DB4F31" w:rsidRDefault="00DB4F31">
    <w:pPr>
      <w:pStyle w:val="Header"/>
    </w:pPr>
    <w:r w:rsidRPr="00F7150C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0C82660F" wp14:editId="20AAE612">
          <wp:simplePos x="0" y="0"/>
          <wp:positionH relativeFrom="column">
            <wp:posOffset>5054600</wp:posOffset>
          </wp:positionH>
          <wp:positionV relativeFrom="page">
            <wp:posOffset>523240</wp:posOffset>
          </wp:positionV>
          <wp:extent cx="702000" cy="81720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4EF"/>
    <w:multiLevelType w:val="hybridMultilevel"/>
    <w:tmpl w:val="3B20C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1477A"/>
    <w:multiLevelType w:val="hybridMultilevel"/>
    <w:tmpl w:val="AE547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3B61"/>
    <w:multiLevelType w:val="hybridMultilevel"/>
    <w:tmpl w:val="85687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DDE"/>
    <w:multiLevelType w:val="hybridMultilevel"/>
    <w:tmpl w:val="0262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138"/>
    <w:multiLevelType w:val="hybridMultilevel"/>
    <w:tmpl w:val="2EBAD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3EA1"/>
    <w:multiLevelType w:val="hybridMultilevel"/>
    <w:tmpl w:val="BEC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362A"/>
    <w:multiLevelType w:val="hybridMultilevel"/>
    <w:tmpl w:val="4A02A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82CAF"/>
    <w:multiLevelType w:val="hybridMultilevel"/>
    <w:tmpl w:val="D6200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8A"/>
    <w:rsid w:val="0001578F"/>
    <w:rsid w:val="00065AD3"/>
    <w:rsid w:val="000B14AE"/>
    <w:rsid w:val="00126484"/>
    <w:rsid w:val="0016618A"/>
    <w:rsid w:val="00170D97"/>
    <w:rsid w:val="00172ED3"/>
    <w:rsid w:val="001858C0"/>
    <w:rsid w:val="001A39B5"/>
    <w:rsid w:val="001B28D5"/>
    <w:rsid w:val="001D4DE4"/>
    <w:rsid w:val="0020572E"/>
    <w:rsid w:val="00234A15"/>
    <w:rsid w:val="0026303B"/>
    <w:rsid w:val="002F13B9"/>
    <w:rsid w:val="00335C2E"/>
    <w:rsid w:val="003640E9"/>
    <w:rsid w:val="00390A5C"/>
    <w:rsid w:val="003B29D4"/>
    <w:rsid w:val="003C5F42"/>
    <w:rsid w:val="00413737"/>
    <w:rsid w:val="004B4C72"/>
    <w:rsid w:val="00513D5C"/>
    <w:rsid w:val="005346EE"/>
    <w:rsid w:val="0054201C"/>
    <w:rsid w:val="00564052"/>
    <w:rsid w:val="00575007"/>
    <w:rsid w:val="00593DB2"/>
    <w:rsid w:val="00631547"/>
    <w:rsid w:val="0063501A"/>
    <w:rsid w:val="0065645E"/>
    <w:rsid w:val="007270BF"/>
    <w:rsid w:val="007643B4"/>
    <w:rsid w:val="007742C4"/>
    <w:rsid w:val="0079423E"/>
    <w:rsid w:val="007D3400"/>
    <w:rsid w:val="007F007D"/>
    <w:rsid w:val="007F0234"/>
    <w:rsid w:val="0085006C"/>
    <w:rsid w:val="00854020"/>
    <w:rsid w:val="008770A6"/>
    <w:rsid w:val="00881591"/>
    <w:rsid w:val="00884FD0"/>
    <w:rsid w:val="008D414E"/>
    <w:rsid w:val="009575B2"/>
    <w:rsid w:val="009C617D"/>
    <w:rsid w:val="009F72D1"/>
    <w:rsid w:val="00A52615"/>
    <w:rsid w:val="00A54D6A"/>
    <w:rsid w:val="00A922D8"/>
    <w:rsid w:val="00A955AE"/>
    <w:rsid w:val="00AA0574"/>
    <w:rsid w:val="00AA6F25"/>
    <w:rsid w:val="00AC5A8D"/>
    <w:rsid w:val="00AD7314"/>
    <w:rsid w:val="00B22EB0"/>
    <w:rsid w:val="00B45D10"/>
    <w:rsid w:val="00B50A88"/>
    <w:rsid w:val="00B53927"/>
    <w:rsid w:val="00B81D11"/>
    <w:rsid w:val="00BA43E1"/>
    <w:rsid w:val="00BC1EB1"/>
    <w:rsid w:val="00C07050"/>
    <w:rsid w:val="00C15FCD"/>
    <w:rsid w:val="00C24681"/>
    <w:rsid w:val="00C604A9"/>
    <w:rsid w:val="00C6188B"/>
    <w:rsid w:val="00C83F8B"/>
    <w:rsid w:val="00CE0C87"/>
    <w:rsid w:val="00CF6A75"/>
    <w:rsid w:val="00CF7932"/>
    <w:rsid w:val="00D14892"/>
    <w:rsid w:val="00D5353E"/>
    <w:rsid w:val="00DB4F31"/>
    <w:rsid w:val="00E12DB2"/>
    <w:rsid w:val="00E34EFD"/>
    <w:rsid w:val="00E6275F"/>
    <w:rsid w:val="00ED15B1"/>
    <w:rsid w:val="00F0072D"/>
    <w:rsid w:val="00F61A8A"/>
    <w:rsid w:val="00F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ACFAC"/>
  <w15:docId w15:val="{C5C30FF8-CC2D-43FA-9D75-D9F86A31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618A"/>
  </w:style>
  <w:style w:type="character" w:styleId="Hyperlink">
    <w:name w:val="Hyperlink"/>
    <w:basedOn w:val="DefaultParagraphFont"/>
    <w:uiPriority w:val="99"/>
    <w:unhideWhenUsed/>
    <w:rsid w:val="001661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5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70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7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31"/>
  </w:style>
  <w:style w:type="paragraph" w:styleId="Footer">
    <w:name w:val="footer"/>
    <w:basedOn w:val="Normal"/>
    <w:link w:val="Foot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810D-3452-4147-8A46-DC373B9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Undhjem</dc:creator>
  <cp:lastModifiedBy>Undhjem Mikael</cp:lastModifiedBy>
  <cp:revision>3</cp:revision>
  <dcterms:created xsi:type="dcterms:W3CDTF">2022-03-10T14:35:00Z</dcterms:created>
  <dcterms:modified xsi:type="dcterms:W3CDTF">2022-03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5-03T07:53:3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0179796-8e07-45e7-b2fb-f93b170cd119</vt:lpwstr>
  </property>
  <property fmtid="{D5CDD505-2E9C-101B-9397-08002B2CF9AE}" pid="8" name="MSIP_Label_19540963-e559-4020-8a90-fe8a502c2801_ContentBits">
    <vt:lpwstr>0</vt:lpwstr>
  </property>
</Properties>
</file>